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1.04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1.04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óżne implanty stosowane w chirurgii twarzoczaszki i  używane przy leczeniu  dzieci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42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Johnson &amp; Johnson Poland Sp. z o. 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Iłżecka 24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135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38 063,12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